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182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кшина Ольга Вади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ригоров Анатолий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182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98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евяносто во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Лукш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Е. Григо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